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8C9" w:rsidRPr="00BD46A4" w:rsidRDefault="00BD46A4" w:rsidP="004A1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A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D46A4" w:rsidRDefault="00BD46A4" w:rsidP="004A19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46A4">
        <w:rPr>
          <w:rFonts w:ascii="Times New Roman" w:hAnsi="Times New Roman" w:cs="Times New Roman"/>
          <w:b/>
        </w:rPr>
        <w:t>на обработку персональных данных абитуриента</w:t>
      </w:r>
    </w:p>
    <w:p w:rsidR="004A1980" w:rsidRDefault="004A1980" w:rsidP="004A19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46A4" w:rsidRDefault="00BD46A4" w:rsidP="004D1108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 w:rsidRPr="00BD46A4">
        <w:rPr>
          <w:rFonts w:ascii="Times New Roman" w:hAnsi="Times New Roman" w:cs="Times New Roman"/>
        </w:rPr>
        <w:t>№</w:t>
      </w:r>
      <w:r w:rsidR="004A198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      «__» __________ 202_г.</w:t>
      </w:r>
      <w:bookmarkStart w:id="0" w:name="_GoBack"/>
      <w:bookmarkEnd w:id="0"/>
    </w:p>
    <w:p w:rsidR="004D1108" w:rsidRDefault="004D1108" w:rsidP="004D1108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</w:p>
    <w:p w:rsidR="007A6D2B" w:rsidRDefault="00BD46A4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Я, ________________________________________________________________________</w:t>
      </w:r>
      <w:r w:rsidR="005A5BA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,</w:t>
      </w:r>
    </w:p>
    <w:p w:rsidR="007A6D2B" w:rsidRPr="007A6D2B" w:rsidRDefault="004A1980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BD46A4" w:rsidRPr="007A6D2B">
        <w:rPr>
          <w:rFonts w:ascii="Times New Roman" w:hAnsi="Times New Roman" w:cs="Times New Roman"/>
          <w:sz w:val="18"/>
          <w:szCs w:val="18"/>
        </w:rPr>
        <w:t>(ФИО)</w:t>
      </w:r>
    </w:p>
    <w:p w:rsidR="00E53EB9" w:rsidRDefault="007A6D2B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:__________________________________________________________________________</w:t>
      </w:r>
      <w:r w:rsidR="005A5BA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</w:p>
    <w:p w:rsidR="007A6D2B" w:rsidRDefault="00E53EB9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  <w:r w:rsidR="007A6D2B">
        <w:rPr>
          <w:rFonts w:ascii="Times New Roman" w:hAnsi="Times New Roman" w:cs="Times New Roman"/>
        </w:rPr>
        <w:t>,</w:t>
      </w:r>
    </w:p>
    <w:p w:rsidR="006652A1" w:rsidRDefault="004A1980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7A6D2B" w:rsidRPr="007A6D2B">
        <w:rPr>
          <w:rFonts w:ascii="Times New Roman" w:hAnsi="Times New Roman" w:cs="Times New Roman"/>
          <w:sz w:val="18"/>
          <w:szCs w:val="18"/>
        </w:rPr>
        <w:t>(серия, номер, кем и когда выдан)</w:t>
      </w:r>
    </w:p>
    <w:p w:rsidR="004A1980" w:rsidRDefault="006652A1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="007A6D2B">
        <w:rPr>
          <w:rFonts w:ascii="Times New Roman" w:hAnsi="Times New Roman" w:cs="Times New Roman"/>
        </w:rPr>
        <w:t>роживающий</w:t>
      </w:r>
      <w:proofErr w:type="gramEnd"/>
      <w:r w:rsidR="007A6D2B">
        <w:rPr>
          <w:rFonts w:ascii="Times New Roman" w:hAnsi="Times New Roman" w:cs="Times New Roman"/>
        </w:rPr>
        <w:t xml:space="preserve"> по адресу:__________________________________________________________</w:t>
      </w:r>
      <w:r w:rsidR="004A1980">
        <w:rPr>
          <w:rFonts w:ascii="Times New Roman" w:hAnsi="Times New Roman" w:cs="Times New Roman"/>
        </w:rPr>
        <w:t>__</w:t>
      </w:r>
      <w:r w:rsidR="005A5BA6">
        <w:rPr>
          <w:rFonts w:ascii="Times New Roman" w:hAnsi="Times New Roman" w:cs="Times New Roman"/>
        </w:rPr>
        <w:t>__</w:t>
      </w:r>
      <w:r w:rsidR="004A1980">
        <w:rPr>
          <w:rFonts w:ascii="Times New Roman" w:hAnsi="Times New Roman" w:cs="Times New Roman"/>
        </w:rPr>
        <w:t>_</w:t>
      </w:r>
      <w:r w:rsidR="007A6D2B">
        <w:rPr>
          <w:rFonts w:ascii="Times New Roman" w:hAnsi="Times New Roman" w:cs="Times New Roman"/>
        </w:rPr>
        <w:t>_</w:t>
      </w:r>
    </w:p>
    <w:p w:rsidR="007A6D2B" w:rsidRDefault="004A1980" w:rsidP="007A6D2B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  <w:r w:rsidR="007A6D2B">
        <w:rPr>
          <w:rFonts w:ascii="Times New Roman" w:hAnsi="Times New Roman" w:cs="Times New Roman"/>
        </w:rPr>
        <w:t>_</w:t>
      </w:r>
      <w:r w:rsidR="005A5BA6">
        <w:rPr>
          <w:rFonts w:ascii="Times New Roman" w:hAnsi="Times New Roman" w:cs="Times New Roman"/>
        </w:rPr>
        <w:t>__</w:t>
      </w:r>
      <w:r w:rsidR="007A6D2B">
        <w:rPr>
          <w:rFonts w:ascii="Times New Roman" w:hAnsi="Times New Roman" w:cs="Times New Roman"/>
        </w:rPr>
        <w:t>_,</w:t>
      </w:r>
    </w:p>
    <w:p w:rsidR="007A6D2B" w:rsidRPr="005A5BA6" w:rsidRDefault="007A6D2B" w:rsidP="00D9572B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</w:t>
      </w:r>
      <w:r w:rsidR="004A1980">
        <w:rPr>
          <w:rFonts w:ascii="Times New Roman" w:hAnsi="Times New Roman" w:cs="Times New Roman"/>
        </w:rPr>
        <w:t>ейшем – Субъект, разрешаю</w:t>
      </w:r>
      <w:r w:rsidR="005A5BA6">
        <w:rPr>
          <w:rFonts w:ascii="Times New Roman" w:hAnsi="Times New Roman" w:cs="Times New Roman"/>
        </w:rPr>
        <w:t xml:space="preserve"> федеральному государственному бюджетному образовательному учреждению высшего образования «Мичуринский государственный аграрный университет»</w:t>
      </w:r>
      <w:r>
        <w:rPr>
          <w:rFonts w:ascii="Times New Roman" w:hAnsi="Times New Roman" w:cs="Times New Roman"/>
        </w:rPr>
        <w:t>,</w:t>
      </w:r>
    </w:p>
    <w:p w:rsidR="007A6D2B" w:rsidRPr="00D9572B" w:rsidRDefault="00D9572B" w:rsidP="00D95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юридический адрес: 393760, Тамбовская область, г. Мичуринск, ул. Интернациональная, д. 101 (далее – Университет)</w:t>
      </w:r>
      <w:r w:rsidR="007A6D2B">
        <w:rPr>
          <w:rFonts w:ascii="Times New Roman" w:hAnsi="Times New Roman" w:cs="Times New Roman"/>
        </w:rPr>
        <w:t>,</w:t>
      </w:r>
      <w:r>
        <w:rPr>
          <w:rFonts w:ascii="Times New Roman" w:hAnsi="Times New Roman"/>
        </w:rPr>
        <w:t xml:space="preserve"> </w:t>
      </w:r>
      <w:r w:rsidR="007A6D2B">
        <w:rPr>
          <w:rFonts w:ascii="Times New Roman" w:hAnsi="Times New Roman" w:cs="Times New Roman"/>
        </w:rPr>
        <w:t>обработку персональных данных</w:t>
      </w:r>
      <w:r w:rsidR="00931768">
        <w:rPr>
          <w:rFonts w:ascii="Times New Roman" w:hAnsi="Times New Roman" w:cs="Times New Roman"/>
        </w:rPr>
        <w:t xml:space="preserve"> Субъекта, указанных в пункте 3, на следующих условиях.</w:t>
      </w:r>
      <w:proofErr w:type="gramEnd"/>
    </w:p>
    <w:p w:rsidR="00C076F2" w:rsidRDefault="00931768" w:rsidP="00C076F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 дает согласие на обработку Университетом своих персональных данных, то есть </w:t>
      </w:r>
    </w:p>
    <w:p w:rsidR="00931768" w:rsidRPr="00C076F2" w:rsidRDefault="00931768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76F2">
        <w:rPr>
          <w:rFonts w:ascii="Times New Roman" w:hAnsi="Times New Roman" w:cs="Times New Roman"/>
        </w:rPr>
        <w:t>совершение в том числ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. №152-ФЗ «О персональных данных»)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C076F2" w:rsidRDefault="004D1108" w:rsidP="001E1780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ниверситет обязуется использовать данные Субъекта для обеспечения и мониторинга </w:t>
      </w:r>
    </w:p>
    <w:p w:rsidR="00C076F2" w:rsidRPr="00C076F2" w:rsidRDefault="004D1108" w:rsidP="001E1780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76F2">
        <w:rPr>
          <w:rFonts w:ascii="Times New Roman" w:hAnsi="Times New Roman" w:cs="Times New Roman"/>
        </w:rPr>
        <w:t xml:space="preserve">учебного процесса, научной, организационной и финансово-экономической деятельности Университета в соответствии с действующим законодательством Российской Федерации. 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 </w:t>
      </w:r>
    </w:p>
    <w:p w:rsidR="004D1108" w:rsidRDefault="004D1108" w:rsidP="00C076F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ерсональных данных, передаваемых Университету на обработку:</w:t>
      </w:r>
    </w:p>
    <w:p w:rsidR="004D1108" w:rsidRDefault="001E1780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</w:t>
      </w:r>
      <w:r w:rsidR="004D1108">
        <w:rPr>
          <w:rFonts w:ascii="Times New Roman" w:hAnsi="Times New Roman" w:cs="Times New Roman"/>
        </w:rPr>
        <w:t xml:space="preserve"> отчество;</w:t>
      </w:r>
    </w:p>
    <w:p w:rsidR="004D1108" w:rsidRDefault="004D1108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;</w:t>
      </w:r>
    </w:p>
    <w:p w:rsidR="004D1108" w:rsidRDefault="004D1108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;</w:t>
      </w:r>
    </w:p>
    <w:p w:rsidR="004D1108" w:rsidRDefault="004D1108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;</w:t>
      </w:r>
    </w:p>
    <w:p w:rsidR="004D1108" w:rsidRDefault="004D1108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ографические сведения;</w:t>
      </w:r>
    </w:p>
    <w:p w:rsidR="004D1108" w:rsidRDefault="004D1108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ах обучения (город, образовательная организация, сроки обучения)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ах работы (город, название организации, должность, сроки работы)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успеваемости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регистрации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ая информация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ая фотография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еозапись проведения вступительных испытаний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ные данные (номер, дата и место выдачи) и цифровая копия паспорта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СНИЛС и его цифровая копия;</w:t>
      </w:r>
    </w:p>
    <w:p w:rsidR="000E5D26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для работы с финансовыми организациями;</w:t>
      </w:r>
    </w:p>
    <w:p w:rsidR="006652A1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плате (при условии поступления на обучение на договорной основе).</w:t>
      </w:r>
    </w:p>
    <w:p w:rsidR="00C076F2" w:rsidRDefault="000E5D26" w:rsidP="00C076F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 дает согласие на включение в общедоступные источники персональных данных для </w:t>
      </w:r>
    </w:p>
    <w:p w:rsidR="00C076F2" w:rsidRDefault="000E5D26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76F2">
        <w:rPr>
          <w:rFonts w:ascii="Times New Roman" w:hAnsi="Times New Roman" w:cs="Times New Roman"/>
        </w:rPr>
        <w:t>обеспечения и мониторинга образовательного процесса, научной, организационной и финансово-экономической деятельности Университета следующих персональных данных: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 и отчество;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;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;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;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местах обучения (город, образовательная организация, сроки обучения);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б успеваемости;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фровая фотография;</w:t>
      </w: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тактная информация</w:t>
      </w:r>
      <w:r w:rsidR="00563D72">
        <w:rPr>
          <w:rFonts w:ascii="Times New Roman" w:hAnsi="Times New Roman" w:cs="Times New Roman"/>
        </w:rPr>
        <w:t>;</w:t>
      </w:r>
    </w:p>
    <w:p w:rsidR="00563D72" w:rsidRDefault="00563D72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родителях;</w:t>
      </w:r>
    </w:p>
    <w:p w:rsidR="00563D72" w:rsidRDefault="00563D72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плате (при условии поступления на обучение на договорной основе).</w:t>
      </w:r>
    </w:p>
    <w:p w:rsidR="00C076F2" w:rsidRDefault="00563D72" w:rsidP="00C076F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бъект по письменному запросу имеет право на получение информации, касающейся </w:t>
      </w:r>
    </w:p>
    <w:p w:rsidR="00563D72" w:rsidRPr="00C076F2" w:rsidRDefault="00563D72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76F2">
        <w:rPr>
          <w:rFonts w:ascii="Times New Roman" w:hAnsi="Times New Roman" w:cs="Times New Roman"/>
        </w:rPr>
        <w:t>обработки его персональных данных.</w:t>
      </w:r>
    </w:p>
    <w:p w:rsidR="00C076F2" w:rsidRDefault="00563D72" w:rsidP="001E1780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персональных данных, не включенных в общедоступные источники, </w:t>
      </w:r>
    </w:p>
    <w:p w:rsidR="00563D72" w:rsidRPr="00C076F2" w:rsidRDefault="00563D72" w:rsidP="001E1780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76F2">
        <w:rPr>
          <w:rFonts w:ascii="Times New Roman" w:hAnsi="Times New Roman" w:cs="Times New Roman"/>
        </w:rPr>
        <w:t xml:space="preserve">прекращается по истечении полугода </w:t>
      </w:r>
      <w:proofErr w:type="gramStart"/>
      <w:r w:rsidRPr="00C076F2">
        <w:rPr>
          <w:rFonts w:ascii="Times New Roman" w:hAnsi="Times New Roman" w:cs="Times New Roman"/>
        </w:rPr>
        <w:t>с даты завершения</w:t>
      </w:r>
      <w:proofErr w:type="gramEnd"/>
      <w:r w:rsidRPr="00C076F2">
        <w:rPr>
          <w:rFonts w:ascii="Times New Roman" w:hAnsi="Times New Roman" w:cs="Times New Roman"/>
        </w:rPr>
        <w:t xml:space="preserve">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C076F2" w:rsidRDefault="00563D72" w:rsidP="00C076F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оступлении в Университет </w:t>
      </w:r>
      <w:r w:rsidR="00A4210C">
        <w:rPr>
          <w:rFonts w:ascii="Times New Roman" w:hAnsi="Times New Roman" w:cs="Times New Roman"/>
        </w:rPr>
        <w:t xml:space="preserve">письменного заявления Субъекта о прекращении действия </w:t>
      </w:r>
    </w:p>
    <w:p w:rsidR="00563D72" w:rsidRPr="00C076F2" w:rsidRDefault="00A4210C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76F2">
        <w:rPr>
          <w:rFonts w:ascii="Times New Roman" w:hAnsi="Times New Roman" w:cs="Times New Roman"/>
        </w:rPr>
        <w:t xml:space="preserve">настоящего Согласия (в случае отчисления) персональные данные </w:t>
      </w:r>
      <w:proofErr w:type="spellStart"/>
      <w:r w:rsidRPr="00C076F2">
        <w:rPr>
          <w:rFonts w:ascii="Times New Roman" w:hAnsi="Times New Roman" w:cs="Times New Roman"/>
        </w:rPr>
        <w:t>деперсонализируются</w:t>
      </w:r>
      <w:proofErr w:type="spellEnd"/>
      <w:r w:rsidRPr="00C076F2">
        <w:rPr>
          <w:rFonts w:ascii="Times New Roman" w:hAnsi="Times New Roman" w:cs="Times New Roman"/>
        </w:rPr>
        <w:t xml:space="preserve"> в 15-дневый срок (кроме сведений, хранение которых обусловлено требованиями законодательства Российской Федерации).</w:t>
      </w:r>
    </w:p>
    <w:p w:rsidR="00A4210C" w:rsidRDefault="00A4210C" w:rsidP="00C076F2">
      <w:pPr>
        <w:pStyle w:val="a3"/>
        <w:numPr>
          <w:ilvl w:val="0"/>
          <w:numId w:val="1"/>
        </w:num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ее согласие действует в течение </w:t>
      </w:r>
      <w:r w:rsidR="00DB758B">
        <w:rPr>
          <w:rFonts w:ascii="Times New Roman" w:hAnsi="Times New Roman" w:cs="Times New Roman"/>
        </w:rPr>
        <w:t>срока хранения личного дела Субъ</w:t>
      </w:r>
      <w:r>
        <w:rPr>
          <w:rFonts w:ascii="Times New Roman" w:hAnsi="Times New Roman" w:cs="Times New Roman"/>
        </w:rPr>
        <w:t>екта.</w:t>
      </w:r>
    </w:p>
    <w:p w:rsidR="00A4210C" w:rsidRPr="00A4210C" w:rsidRDefault="00A4210C" w:rsidP="00C076F2">
      <w:pPr>
        <w:tabs>
          <w:tab w:val="left" w:pos="678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652A1" w:rsidRDefault="006652A1" w:rsidP="00C076F2">
      <w:pPr>
        <w:tabs>
          <w:tab w:val="left" w:pos="67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4210C" w:rsidRDefault="00A4210C" w:rsidP="00C076F2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                               ___________</w:t>
      </w:r>
    </w:p>
    <w:p w:rsidR="006652A1" w:rsidRPr="00A4210C" w:rsidRDefault="00A4210C" w:rsidP="00C076F2">
      <w:pPr>
        <w:tabs>
          <w:tab w:val="center" w:pos="4677"/>
          <w:tab w:val="left" w:pos="831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Дата</w:t>
      </w:r>
      <w:r>
        <w:rPr>
          <w:rFonts w:ascii="Times New Roman" w:hAnsi="Times New Roman" w:cs="Times New Roman"/>
          <w:sz w:val="20"/>
          <w:szCs w:val="20"/>
        </w:rPr>
        <w:tab/>
        <w:t xml:space="preserve">     ФИО</w:t>
      </w:r>
      <w:r>
        <w:rPr>
          <w:rFonts w:ascii="Times New Roman" w:hAnsi="Times New Roman" w:cs="Times New Roman"/>
          <w:sz w:val="20"/>
          <w:szCs w:val="20"/>
        </w:rPr>
        <w:tab/>
        <w:t xml:space="preserve"> Подпись</w:t>
      </w:r>
    </w:p>
    <w:sectPr w:rsidR="006652A1" w:rsidRPr="00A4210C" w:rsidSect="005A5BA6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7A0E"/>
    <w:multiLevelType w:val="hybridMultilevel"/>
    <w:tmpl w:val="DD48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1663"/>
    <w:rsid w:val="000E5D26"/>
    <w:rsid w:val="001E1780"/>
    <w:rsid w:val="004A1980"/>
    <w:rsid w:val="004C1663"/>
    <w:rsid w:val="004D1108"/>
    <w:rsid w:val="00563D72"/>
    <w:rsid w:val="005A5BA6"/>
    <w:rsid w:val="006652A1"/>
    <w:rsid w:val="007A6D2B"/>
    <w:rsid w:val="00931768"/>
    <w:rsid w:val="00A4210C"/>
    <w:rsid w:val="00A83951"/>
    <w:rsid w:val="00AE606B"/>
    <w:rsid w:val="00BD46A4"/>
    <w:rsid w:val="00C076F2"/>
    <w:rsid w:val="00D9572B"/>
    <w:rsid w:val="00DB758B"/>
    <w:rsid w:val="00E53EB9"/>
    <w:rsid w:val="00EE05BD"/>
    <w:rsid w:val="00F558C9"/>
    <w:rsid w:val="00F75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9607-FF27-49DC-A298-E8B264EE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5306</cp:lastModifiedBy>
  <cp:revision>8</cp:revision>
  <cp:lastPrinted>2021-04-28T14:06:00Z</cp:lastPrinted>
  <dcterms:created xsi:type="dcterms:W3CDTF">2021-04-28T11:33:00Z</dcterms:created>
  <dcterms:modified xsi:type="dcterms:W3CDTF">2021-05-17T13:30:00Z</dcterms:modified>
</cp:coreProperties>
</file>